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4B683" w14:textId="77777777" w:rsidR="00610BD2" w:rsidRPr="00FD5EED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>Сведения</w:t>
      </w:r>
    </w:p>
    <w:p w14:paraId="7E1A8173" w14:textId="77777777" w:rsidR="00610BD2" w:rsidRPr="00FD5EED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 xml:space="preserve">о доходах, расходах, об имуществе и обязательствах имущественного характера </w:t>
      </w:r>
    </w:p>
    <w:p w14:paraId="2410D991" w14:textId="09361090" w:rsidR="0035236F" w:rsidRDefault="0035236F" w:rsidP="00610BD2">
      <w:pPr>
        <w:jc w:val="center"/>
        <w:rPr>
          <w:rStyle w:val="a3"/>
        </w:rPr>
      </w:pPr>
      <w:r>
        <w:rPr>
          <w:rStyle w:val="a3"/>
        </w:rPr>
        <w:t>государственных гражданских служащих Министерства дорожно-транспортного комплекса Республики Тыва</w:t>
      </w:r>
    </w:p>
    <w:p w14:paraId="59E50C05" w14:textId="7A112621" w:rsidR="00610BD2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 xml:space="preserve"> за отчетный период с 1 января 20</w:t>
      </w:r>
      <w:r>
        <w:rPr>
          <w:rStyle w:val="a3"/>
        </w:rPr>
        <w:t>2</w:t>
      </w:r>
      <w:r w:rsidR="00840FBB">
        <w:rPr>
          <w:rStyle w:val="a3"/>
        </w:rPr>
        <w:t>1</w:t>
      </w:r>
      <w:r w:rsidRPr="00FD5EED">
        <w:rPr>
          <w:rStyle w:val="a3"/>
        </w:rPr>
        <w:t xml:space="preserve"> года по 31 декабря 20</w:t>
      </w:r>
      <w:r>
        <w:rPr>
          <w:rStyle w:val="a3"/>
        </w:rPr>
        <w:t>2</w:t>
      </w:r>
      <w:r w:rsidR="00840FBB">
        <w:rPr>
          <w:rStyle w:val="a3"/>
        </w:rPr>
        <w:t>1</w:t>
      </w:r>
      <w:r w:rsidRPr="00FD5EED">
        <w:rPr>
          <w:rStyle w:val="a3"/>
        </w:rPr>
        <w:t xml:space="preserve"> года</w:t>
      </w:r>
    </w:p>
    <w:p w14:paraId="430AF44F" w14:textId="77777777" w:rsidR="00610BD2" w:rsidRPr="00FD5EED" w:rsidRDefault="00610BD2" w:rsidP="00610BD2">
      <w:pPr>
        <w:jc w:val="center"/>
        <w:rPr>
          <w:rStyle w:val="a3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134"/>
        <w:gridCol w:w="1591"/>
        <w:gridCol w:w="1339"/>
        <w:gridCol w:w="1276"/>
        <w:gridCol w:w="1180"/>
        <w:gridCol w:w="1230"/>
        <w:gridCol w:w="1322"/>
        <w:gridCol w:w="1276"/>
        <w:gridCol w:w="1418"/>
      </w:tblGrid>
      <w:tr w:rsidR="00A15CD3" w:rsidRPr="007F43A7" w14:paraId="1B1D66E5" w14:textId="77777777" w:rsidTr="00AA1A78">
        <w:trPr>
          <w:trHeight w:val="1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4209" w14:textId="77777777" w:rsidR="00A15CD3" w:rsidRPr="007F43A7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43A7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03BF" w14:textId="77777777" w:rsidR="00A15CD3" w:rsidRPr="007F43A7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43A7">
              <w:rPr>
                <w:b/>
                <w:bCs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A43B" w14:textId="77777777" w:rsidR="00A15CD3" w:rsidRPr="007F43A7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43A7">
              <w:rPr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5037" w14:textId="77777777" w:rsidR="00A15CD3" w:rsidRPr="007F43A7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43A7">
              <w:rPr>
                <w:b/>
                <w:bCs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D39" w14:textId="77777777" w:rsidR="00A15CD3" w:rsidRPr="007F43A7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43A7">
              <w:rPr>
                <w:b/>
                <w:bCs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02DE" w14:textId="77777777" w:rsidR="00A15CD3" w:rsidRPr="007F43A7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43A7">
              <w:rPr>
                <w:b/>
                <w:bCs/>
                <w:color w:val="000000"/>
                <w:sz w:val="18"/>
                <w:szCs w:val="18"/>
              </w:rPr>
              <w:t xml:space="preserve">Транспортные </w:t>
            </w:r>
            <w:r w:rsidR="00694AF7" w:rsidRPr="007F43A7">
              <w:rPr>
                <w:b/>
                <w:bCs/>
                <w:color w:val="000000"/>
                <w:sz w:val="18"/>
                <w:szCs w:val="18"/>
              </w:rPr>
              <w:t>средства (</w:t>
            </w:r>
            <w:r w:rsidRPr="007F43A7">
              <w:rPr>
                <w:b/>
                <w:bCs/>
                <w:color w:val="000000"/>
                <w:sz w:val="18"/>
                <w:szCs w:val="18"/>
              </w:rPr>
              <w:t>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0393" w14:textId="77777777" w:rsidR="00A15CD3" w:rsidRPr="007F43A7" w:rsidRDefault="00694AF7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43A7">
              <w:rPr>
                <w:b/>
                <w:bCs/>
                <w:color w:val="000000"/>
                <w:sz w:val="18"/>
                <w:szCs w:val="18"/>
              </w:rPr>
              <w:t>Декларированный</w:t>
            </w:r>
            <w:r w:rsidR="00A15CD3" w:rsidRPr="007F43A7">
              <w:rPr>
                <w:b/>
                <w:bCs/>
                <w:color w:val="000000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DADE" w14:textId="77777777" w:rsidR="00A15CD3" w:rsidRPr="007F43A7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43A7">
              <w:rPr>
                <w:b/>
                <w:bCs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1 (вид приобретенного имущества, источники)</w:t>
            </w:r>
          </w:p>
        </w:tc>
      </w:tr>
      <w:tr w:rsidR="00A15CD3" w:rsidRPr="007F43A7" w14:paraId="7F091EA5" w14:textId="77777777" w:rsidTr="00D86E44">
        <w:trPr>
          <w:trHeight w:val="187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166A" w14:textId="77777777" w:rsidR="00A15CD3" w:rsidRPr="007F43A7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B554" w14:textId="77777777" w:rsidR="00A15CD3" w:rsidRPr="007F43A7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22AB" w14:textId="77777777" w:rsidR="00A15CD3" w:rsidRPr="007F43A7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DB14" w14:textId="77777777" w:rsidR="00A15CD3" w:rsidRPr="007F43A7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3A7">
              <w:rPr>
                <w:b/>
                <w:bCs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69C2" w14:textId="77777777" w:rsidR="00A15CD3" w:rsidRPr="007F43A7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3A7">
              <w:rPr>
                <w:b/>
                <w:bCs/>
                <w:color w:val="000000"/>
                <w:sz w:val="16"/>
                <w:szCs w:val="16"/>
              </w:rPr>
              <w:t>площадь (кв.м.), вид собственн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E2A2" w14:textId="77777777" w:rsidR="00A15CD3" w:rsidRPr="007F43A7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3A7">
              <w:rPr>
                <w:b/>
                <w:bCs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52AC" w14:textId="77777777" w:rsidR="00A15CD3" w:rsidRPr="007F43A7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3A7">
              <w:rPr>
                <w:b/>
                <w:bCs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4E73" w14:textId="77777777" w:rsidR="00A15CD3" w:rsidRPr="007F43A7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3A7">
              <w:rPr>
                <w:b/>
                <w:bCs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73EF" w14:textId="77777777" w:rsidR="00A15CD3" w:rsidRPr="007F43A7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3A7">
              <w:rPr>
                <w:b/>
                <w:bCs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6FB6" w14:textId="77777777" w:rsidR="00A15CD3" w:rsidRPr="007F43A7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9BCA" w14:textId="77777777" w:rsidR="00A15CD3" w:rsidRPr="007F43A7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8C31" w14:textId="77777777" w:rsidR="00A15CD3" w:rsidRPr="007F43A7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75BB" w:rsidRPr="007F43A7" w14:paraId="7890103A" w14:textId="77777777" w:rsidTr="00FF4BCC">
        <w:trPr>
          <w:trHeight w:val="62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5A246" w14:textId="41F7771F" w:rsidR="00B775BB" w:rsidRPr="007F43A7" w:rsidRDefault="00B775BB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D6F1E9C" w14:textId="3C62524E" w:rsidR="00B775BB" w:rsidRPr="007F43A7" w:rsidRDefault="00B775BB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Хангай Д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635F0" w14:textId="22FC5839" w:rsidR="00B775BB" w:rsidRPr="007F43A7" w:rsidRDefault="00B775BB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аместитель министра дорожно-транспортного комплекса 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02E5A" w14:textId="50FD02A6" w:rsidR="00B775BB" w:rsidRPr="007F43A7" w:rsidRDefault="00B775BB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F754" w14:textId="155B8BD3" w:rsidR="00B775BB" w:rsidRPr="007F43A7" w:rsidRDefault="00B775BB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33A0A" w14:textId="740FD83E" w:rsidR="00B775BB" w:rsidRPr="007F43A7" w:rsidRDefault="00B775BB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67A74" w14:textId="7033F797" w:rsidR="00B775BB" w:rsidRPr="007F43A7" w:rsidRDefault="00B775BB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4B8D7" w14:textId="15C8D5FB" w:rsidR="00B775BB" w:rsidRPr="007F43A7" w:rsidRDefault="00B775BB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DDF6" w14:textId="31E78D50" w:rsidR="00B775BB" w:rsidRPr="007F43A7" w:rsidRDefault="00B775BB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CF47" w14:textId="5D6899D1" w:rsidR="00B775BB" w:rsidRPr="007F43A7" w:rsidRDefault="00B775BB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Тойота Эксвайр Гибри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B75F" w14:textId="5F59B492" w:rsidR="00B775BB" w:rsidRPr="007F43A7" w:rsidRDefault="00B775BB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148380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9BCE3" w14:textId="77777777" w:rsidR="00B775BB" w:rsidRPr="007F43A7" w:rsidRDefault="00B775BB" w:rsidP="00D86E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F4BCC" w:rsidRPr="007F43A7" w14:paraId="16B3A8D8" w14:textId="77777777" w:rsidTr="00FF4BCC">
        <w:trPr>
          <w:trHeight w:val="623"/>
        </w:trPr>
        <w:tc>
          <w:tcPr>
            <w:tcW w:w="5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5C78" w14:textId="77777777" w:rsidR="00FF4BCC" w:rsidRPr="007F43A7" w:rsidRDefault="00FF4BCC" w:rsidP="00D86E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3E41334" w14:textId="0F2FE305" w:rsidR="00FF4BCC" w:rsidRPr="007F43A7" w:rsidRDefault="00FF4BCC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180CA" w14:textId="3B24E1AD" w:rsidR="00FF4BCC" w:rsidRPr="007F43A7" w:rsidRDefault="00FF4BCC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6A97D" w14:textId="1B1C3288" w:rsidR="00FF4BCC" w:rsidRPr="007F43A7" w:rsidRDefault="00633A97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0433" w14:textId="77777777" w:rsidR="00FF4BCC" w:rsidRPr="007F43A7" w:rsidRDefault="00633A97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61,9</w:t>
            </w:r>
          </w:p>
          <w:p w14:paraId="5C50EDA9" w14:textId="725AFE73" w:rsidR="00633A97" w:rsidRPr="007F43A7" w:rsidRDefault="00633A97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50A7" w14:textId="17424BF3" w:rsidR="00FF4BCC" w:rsidRPr="007F43A7" w:rsidRDefault="00633A97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CB7E" w14:textId="77777777" w:rsidR="00FF4BCC" w:rsidRPr="007F43A7" w:rsidRDefault="00FF4BCC" w:rsidP="00D86E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7CC8" w14:textId="77777777" w:rsidR="00FF4BCC" w:rsidRPr="007F43A7" w:rsidRDefault="00FF4BCC" w:rsidP="00D86E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306F5" w14:textId="77777777" w:rsidR="00FF4BCC" w:rsidRPr="007F43A7" w:rsidRDefault="00FF4BCC" w:rsidP="00D86E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BA0D" w14:textId="77777777" w:rsidR="00FF4BCC" w:rsidRPr="007F43A7" w:rsidRDefault="00FF4BCC" w:rsidP="00D86E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43E6B" w14:textId="3DCC07F1" w:rsidR="00FF4BCC" w:rsidRPr="007F43A7" w:rsidRDefault="00633A97" w:rsidP="00D86E44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45395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6376" w14:textId="77777777" w:rsidR="00FF4BCC" w:rsidRPr="007F43A7" w:rsidRDefault="00FF4BCC" w:rsidP="00D86E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50EA2D1F" w14:textId="77777777" w:rsidTr="00E60F63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07051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181BB" w14:textId="702AAEB5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AC683" w14:textId="0B3E5FD2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E78CA" w14:textId="7A8782B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920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61,9</w:t>
            </w:r>
          </w:p>
          <w:p w14:paraId="5CDCB81F" w14:textId="59822308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055D4" w14:textId="7086D9D9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97451" w14:textId="0CC9591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1A25" w14:textId="73B1F322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7EBA9" w14:textId="65687734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93BA" w14:textId="49B366E0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81E89" w14:textId="76AC562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237230,5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510D" w14:textId="5FA9807F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</w:tr>
      <w:tr w:rsidR="00633A97" w:rsidRPr="007F43A7" w14:paraId="73414E08" w14:textId="77777777" w:rsidTr="001B081A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B0C3C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4F0F" w14:textId="307D59DB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D6A1" w14:textId="72EEAEC3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0B2B6" w14:textId="7FFC6596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24A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61,9</w:t>
            </w:r>
          </w:p>
          <w:p w14:paraId="5BF4A9E3" w14:textId="68D4E991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64507" w14:textId="4B1143C8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F608" w14:textId="455472BC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7E9A" w14:textId="4AC010E1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6B0C9" w14:textId="68316A18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8FCDE" w14:textId="027E78EB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98F10" w14:textId="207C67DE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23E6B" w14:textId="04B3619B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</w:tr>
      <w:tr w:rsidR="00633A97" w:rsidRPr="007F43A7" w14:paraId="7CF7A26C" w14:textId="77777777" w:rsidTr="00153620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2233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DCB73" w14:textId="0B23BFE4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2C5C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A5CAD" w14:textId="398CA60B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C597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61,9</w:t>
            </w:r>
          </w:p>
          <w:p w14:paraId="25B23C94" w14:textId="750B2AA3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ACA8A" w14:textId="486FA7E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E2A2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13CF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38D1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8A19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C0FD3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7CFB2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364AB5B8" w14:textId="77777777" w:rsidTr="00E64CE3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E819C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F083A" w14:textId="27DF97C6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68A5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5809" w14:textId="7273DB2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1FCB" w14:textId="2469306F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965F" w14:textId="56520A7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9C71" w14:textId="73476C53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ACA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61,9</w:t>
            </w:r>
          </w:p>
          <w:p w14:paraId="07AF8467" w14:textId="0BD3704B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(общая долевая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725BA" w14:textId="498796C2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F4742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D7E07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89E3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36883F07" w14:textId="77777777" w:rsidTr="00C414BE">
        <w:trPr>
          <w:trHeight w:val="58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54E5" w14:textId="3FDD3A3E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0B147" w14:textId="7A0196C3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Лакпажап Ш.Л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DD3B3" w14:textId="0D337661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аместитель министра дорожно-транспортного комплекса Р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AF4AE0" w14:textId="79A331EA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8D84CD7" w14:textId="04BEDAEB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08A94C" w14:textId="28E1150E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B69B" w14:textId="178C13BB" w:rsidR="00633A97" w:rsidRPr="007F43A7" w:rsidRDefault="00633A97" w:rsidP="00633A97">
            <w:pPr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24AA" w14:textId="55E747B9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7</w:t>
            </w:r>
            <w:r w:rsidR="004A3DC5" w:rsidRPr="007F43A7">
              <w:rPr>
                <w:color w:val="000000"/>
                <w:sz w:val="18"/>
                <w:szCs w:val="18"/>
              </w:rPr>
              <w:t>0</w:t>
            </w:r>
            <w:r w:rsidRPr="007F43A7">
              <w:rPr>
                <w:color w:val="000000"/>
                <w:sz w:val="18"/>
                <w:szCs w:val="18"/>
              </w:rPr>
              <w:t>,</w:t>
            </w:r>
            <w:r w:rsidR="004A3DC5" w:rsidRPr="007F43A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44C1" w14:textId="0C7EE11F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28664" w14:textId="1140BE65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Тойота Камр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DA81D9" w14:textId="2469D0D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1573279,9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B41B4E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24DBC28D" w14:textId="77777777" w:rsidTr="004A3DC5">
        <w:trPr>
          <w:trHeight w:val="4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285CD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413EE79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B09277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B877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BA3F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D70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2712" w14:textId="0B1D3534" w:rsidR="00633A97" w:rsidRPr="007F43A7" w:rsidRDefault="00633A97" w:rsidP="00633A97">
            <w:pPr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6BD3A" w14:textId="304610EA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804,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0BD2" w14:textId="5AD564D0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3906882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60862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8A8A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5B0E7EB9" w14:textId="77777777" w:rsidTr="00210582">
        <w:trPr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AF9B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C9BC2" w14:textId="01DD8062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4223" w14:textId="478963E4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55F87A" w14:textId="70BB7BE4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2A5043" w14:textId="132778E0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56026B" w14:textId="72A88885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81E2" w14:textId="1DE71A9F" w:rsidR="00633A97" w:rsidRPr="007F43A7" w:rsidRDefault="00633A97" w:rsidP="00633A97">
            <w:pPr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EB217" w14:textId="65A051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7</w:t>
            </w:r>
            <w:r w:rsidR="004A3DC5" w:rsidRPr="007F43A7">
              <w:rPr>
                <w:color w:val="000000"/>
                <w:sz w:val="18"/>
                <w:szCs w:val="18"/>
              </w:rPr>
              <w:t>0</w:t>
            </w:r>
            <w:r w:rsidRPr="007F43A7">
              <w:rPr>
                <w:color w:val="000000"/>
                <w:sz w:val="18"/>
                <w:szCs w:val="18"/>
              </w:rPr>
              <w:t>,</w:t>
            </w:r>
            <w:r w:rsidR="004A3DC5" w:rsidRPr="007F43A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E0EA" w14:textId="6249A7FC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B5290" w14:textId="37C0DDD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Тойота Королл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0B4B30" w14:textId="05CFE890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56000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5020FD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27250CCC" w14:textId="77777777" w:rsidTr="00210582">
        <w:trPr>
          <w:trHeight w:val="2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4871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D9C09C5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2F81A4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3775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7D44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538D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0464" w14:textId="3EBE605D" w:rsidR="00633A97" w:rsidRPr="007F43A7" w:rsidRDefault="00633A97" w:rsidP="00633A97">
            <w:pPr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A44B4" w14:textId="2883A641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804,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A4EBC" w14:textId="5D8DD69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F2B559E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07324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DFB0E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18A46FFD" w14:textId="77777777" w:rsidTr="00E80CC7">
        <w:trPr>
          <w:trHeight w:val="14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62597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CDD16" w14:textId="2992E33B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A6D8F" w14:textId="7CCA03FB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D53F" w14:textId="563E8233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4B2F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70,3</w:t>
            </w:r>
          </w:p>
          <w:p w14:paraId="4646CAF9" w14:textId="4B222CF6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57A51" w14:textId="58CA2EC0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3053" w14:textId="732189A1" w:rsidR="00633A97" w:rsidRPr="007F43A7" w:rsidRDefault="00633A97" w:rsidP="00633A97">
            <w:pPr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48ACA" w14:textId="3A2B45B9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7</w:t>
            </w:r>
            <w:r w:rsidR="004A3DC5" w:rsidRPr="007F43A7">
              <w:rPr>
                <w:color w:val="000000"/>
                <w:sz w:val="18"/>
                <w:szCs w:val="18"/>
              </w:rPr>
              <w:t>0</w:t>
            </w:r>
            <w:r w:rsidRPr="007F43A7">
              <w:rPr>
                <w:color w:val="000000"/>
                <w:sz w:val="18"/>
                <w:szCs w:val="18"/>
              </w:rPr>
              <w:t>,</w:t>
            </w:r>
            <w:r w:rsidR="004A3DC5" w:rsidRPr="007F43A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D286B" w14:textId="59F73C5F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8430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AFEDE4" w14:textId="775C366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41459,8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46367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187F50EB" w14:textId="77777777" w:rsidTr="00E80CC7">
        <w:trPr>
          <w:trHeight w:val="26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3ADD9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CC10BD7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EFFECF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44E1" w14:textId="5F704E3F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ED2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804,6</w:t>
            </w:r>
          </w:p>
          <w:p w14:paraId="14B6FEE6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(общая долевая)</w:t>
            </w:r>
          </w:p>
          <w:p w14:paraId="5E4CA8F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481106C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2D26B57" w14:textId="3DFB15D3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CCF43" w14:textId="4BECB226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EB20" w14:textId="7CD3FB00" w:rsidR="00633A97" w:rsidRPr="007F43A7" w:rsidRDefault="00633A97" w:rsidP="00633A97">
            <w:pPr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3DD6E" w14:textId="6B511DD1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804,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27E48" w14:textId="21F1CDA5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3A36847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1049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859A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60EE4B99" w14:textId="77777777" w:rsidTr="0057123C">
        <w:trPr>
          <w:trHeight w:val="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00F1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1B0F" w14:textId="2D760AE1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8CB85" w14:textId="6D07B26F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6237" w14:textId="327268C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79AD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70,3</w:t>
            </w:r>
          </w:p>
          <w:p w14:paraId="02B8BAF7" w14:textId="7A8AC473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4730" w14:textId="389F717B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AB6C" w14:textId="51C9B2ED" w:rsidR="00633A97" w:rsidRPr="007F43A7" w:rsidRDefault="00633A97" w:rsidP="00633A97">
            <w:pPr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9146F" w14:textId="7082BC52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7</w:t>
            </w:r>
            <w:r w:rsidR="004A3DC5" w:rsidRPr="007F43A7">
              <w:rPr>
                <w:color w:val="000000"/>
                <w:sz w:val="18"/>
                <w:szCs w:val="18"/>
              </w:rPr>
              <w:t>0</w:t>
            </w:r>
            <w:r w:rsidRPr="007F43A7">
              <w:rPr>
                <w:color w:val="000000"/>
                <w:sz w:val="18"/>
                <w:szCs w:val="18"/>
              </w:rPr>
              <w:t>,</w:t>
            </w:r>
            <w:r w:rsidR="004A3DC5" w:rsidRPr="007F43A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1B87C" w14:textId="17AAB01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F3A2F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380A0F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E6AFAD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7DF2BDC3" w14:textId="77777777" w:rsidTr="000C6618">
        <w:trPr>
          <w:trHeight w:val="26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17C6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F46D30E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1BAEE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C68F" w14:textId="57D13F58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EDA3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804,6</w:t>
            </w:r>
          </w:p>
          <w:p w14:paraId="34FB3258" w14:textId="40E43173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71E01" w14:textId="0D49DB34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E382" w14:textId="0CE425A4" w:rsidR="00633A97" w:rsidRPr="007F43A7" w:rsidRDefault="00633A97" w:rsidP="00633A97">
            <w:pPr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AF38" w14:textId="6A6369A6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804,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8CBA3" w14:textId="4D15A0E1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C591351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6E1DE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3DA83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39FB1021" w14:textId="77777777" w:rsidTr="00BC1A09">
        <w:trPr>
          <w:trHeight w:val="18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6A91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92ADB" w14:textId="1E76F54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E04A0" w14:textId="5B554F13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4BB6" w14:textId="614A2F25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981F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70,3</w:t>
            </w:r>
          </w:p>
          <w:p w14:paraId="461959F0" w14:textId="697BDCD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C1757" w14:textId="4FD4F103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4590" w14:textId="4C9889F0" w:rsidR="00633A97" w:rsidRPr="007F43A7" w:rsidRDefault="00633A97" w:rsidP="00633A97">
            <w:pPr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180CC" w14:textId="1B99E2BF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7</w:t>
            </w:r>
            <w:r w:rsidR="004A3DC5" w:rsidRPr="007F43A7">
              <w:rPr>
                <w:color w:val="000000"/>
                <w:sz w:val="18"/>
                <w:szCs w:val="18"/>
              </w:rPr>
              <w:t>0</w:t>
            </w:r>
            <w:r w:rsidRPr="007F43A7">
              <w:rPr>
                <w:color w:val="000000"/>
                <w:sz w:val="18"/>
                <w:szCs w:val="18"/>
              </w:rPr>
              <w:t>,</w:t>
            </w:r>
            <w:r w:rsidR="004A3DC5" w:rsidRPr="007F43A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709FF" w14:textId="326D9F94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74717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4F13D2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B850A9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4B02FC38" w14:textId="77777777" w:rsidTr="00BC1A09">
        <w:trPr>
          <w:trHeight w:val="21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2CD2475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2FC6124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27643E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60EA" w14:textId="372EDB0E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6F32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804,6</w:t>
            </w:r>
          </w:p>
          <w:p w14:paraId="26BBB8F1" w14:textId="75349319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(общая долев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2B76B" w14:textId="7CFC2049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2A63" w14:textId="328FC237" w:rsidR="00633A97" w:rsidRPr="007F43A7" w:rsidRDefault="00633A97" w:rsidP="00633A97">
            <w:pPr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DD961" w14:textId="501A7C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804,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27AB" w14:textId="2325BBD2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333A544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C285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5797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71A35013" w14:textId="77777777" w:rsidTr="00AA1A78">
        <w:trPr>
          <w:trHeight w:val="46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62CDB1" w14:textId="6298A2C7" w:rsidR="00633A97" w:rsidRPr="007F43A7" w:rsidRDefault="007F43A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79F8E9" w14:textId="01E65B25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Монгуш Ч.Б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4ED4EB" w14:textId="219F5C2B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онсультант отдела правового, кадрового и финансов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FFC7" w14:textId="221A042C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3912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 800,0</w:t>
            </w:r>
          </w:p>
          <w:p w14:paraId="5A436F46" w14:textId="58899BA0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C58A" w14:textId="74950EA0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73BA9" w14:textId="58620743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8BE41" w14:textId="43BD698F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80C2" w14:textId="54877315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34E59" w14:textId="7B4AD84A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2164D4" w14:textId="18B60E1A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76081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F135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33A97" w:rsidRPr="007F43A7" w14:paraId="563ABE86" w14:textId="77777777" w:rsidTr="00AA1A7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43D03B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82D7E" w14:textId="77777777" w:rsidR="00633A97" w:rsidRPr="007F43A7" w:rsidRDefault="00633A97" w:rsidP="00633A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0E3F" w14:textId="77777777" w:rsidR="00633A97" w:rsidRPr="007F43A7" w:rsidRDefault="00633A97" w:rsidP="00633A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47B4" w14:textId="5D2B4B24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618D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 800,0</w:t>
            </w:r>
          </w:p>
          <w:p w14:paraId="3F247C70" w14:textId="3A79A7F5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A96E" w14:textId="7D8D8382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ECB82" w14:textId="70D4265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21F75" w14:textId="15D0A27E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D8E31" w14:textId="7FF6740A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BA9B" w14:textId="01587CA8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786C2" w14:textId="77777777" w:rsidR="00633A97" w:rsidRPr="007F43A7" w:rsidRDefault="00633A97" w:rsidP="00633A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67AA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33A97" w:rsidRPr="007F43A7" w14:paraId="064F89D0" w14:textId="77777777" w:rsidTr="00AA1A7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ABF0D9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38A54" w14:textId="77777777" w:rsidR="00633A97" w:rsidRPr="007F43A7" w:rsidRDefault="00633A97" w:rsidP="00633A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75A9" w14:textId="77777777" w:rsidR="00633A97" w:rsidRPr="007F43A7" w:rsidRDefault="00633A97" w:rsidP="00633A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9044" w14:textId="5138C441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42A7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 58,9</w:t>
            </w:r>
          </w:p>
          <w:p w14:paraId="686F3932" w14:textId="520AB780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31B9" w14:textId="6E3163BE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A31AB" w14:textId="2CCEB3A6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02E15" w14:textId="10CE9F48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4C7FA" w14:textId="61C13491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88E52" w14:textId="3AB2F08E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8CB16" w14:textId="77777777" w:rsidR="00633A97" w:rsidRPr="007F43A7" w:rsidRDefault="00633A97" w:rsidP="00633A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3E907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33A97" w:rsidRPr="007F43A7" w14:paraId="3EB846CC" w14:textId="77777777" w:rsidTr="0039207A">
        <w:trPr>
          <w:trHeight w:val="5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DCB1" w14:textId="490C9B2F" w:rsidR="00633A97" w:rsidRPr="007F43A7" w:rsidRDefault="007F43A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202F5E" w14:textId="3E1C24EA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Ондар А.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C60469" w14:textId="511888EE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онсультант отдела правового, кадрового и финансов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1320" w14:textId="275E0189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F53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30,0</w:t>
            </w:r>
          </w:p>
          <w:p w14:paraId="4E7E8A71" w14:textId="1FB5AEEC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E664" w14:textId="3263FC43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8642" w14:textId="0715BA80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B7C73" w14:textId="7F6CAC2A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225E3" w14:textId="159E92A6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54B4" w14:textId="7DC341EA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F22BB1" w14:textId="0464E5E8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855685,89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832F3F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33A97" w:rsidRPr="007F43A7" w14:paraId="5AA23980" w14:textId="77777777" w:rsidTr="0039207A">
        <w:trPr>
          <w:trHeight w:val="695"/>
        </w:trPr>
        <w:tc>
          <w:tcPr>
            <w:tcW w:w="5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95192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B1740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911E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25CE" w14:textId="40D15953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0FEC1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400,0</w:t>
            </w:r>
          </w:p>
          <w:p w14:paraId="23024972" w14:textId="426E9299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6CC3" w14:textId="10856E58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4039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73D9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DF49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3DDE" w14:textId="4DC3EFD2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2E8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2326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2EED1E31" w14:textId="77777777" w:rsidTr="00AA1A78">
        <w:trPr>
          <w:trHeight w:val="1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80E1D1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63E35E" w14:textId="7C737F4F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168230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8D3ACA" w14:textId="0D8994F2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151892" w14:textId="7223C5A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5C73ED" w14:textId="61628B48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3199" w14:textId="376FB8D5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3A700" w14:textId="01344A6F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AA4D6" w14:textId="160166E2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66B4" w14:textId="1C862D7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AF3BD" w14:textId="628BD033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662A" w14:textId="28BF32C9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 </w:t>
            </w:r>
          </w:p>
        </w:tc>
      </w:tr>
      <w:tr w:rsidR="00633A97" w:rsidRPr="007F43A7" w14:paraId="2BF03CDF" w14:textId="77777777" w:rsidTr="00AA1A78">
        <w:trPr>
          <w:trHeight w:val="2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B194C4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51AA4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BCDBB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7C10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458D7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10095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00AC0" w14:textId="061D9314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9518D" w14:textId="46537D69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53FC" w14:textId="004B237B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A225" w14:textId="232FB8C6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D36BD" w14:textId="78D04E8E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CD92" w14:textId="677C35FA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</w:tr>
      <w:tr w:rsidR="00633A97" w:rsidRPr="007F43A7" w14:paraId="61FB9E97" w14:textId="77777777" w:rsidTr="00AA1A78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A7051A" w14:textId="33C7477B" w:rsidR="00633A97" w:rsidRPr="007F43A7" w:rsidRDefault="007F43A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97B7F5A" w14:textId="0E5DC50C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Ондар Т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16F6C" w14:textId="537662DA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начальник отдел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3FE6" w14:textId="4F64589A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C4735" w14:textId="57A7E3E9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46EE7" w14:textId="5EDF44EC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F8C07" w14:textId="74FD54E6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BC8E6" w14:textId="54D004AA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5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1005" w14:textId="08D08495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824F" w14:textId="4CB66653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99D928" w14:textId="0CC9A992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75859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9FD0" w14:textId="3467E358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 -</w:t>
            </w:r>
          </w:p>
        </w:tc>
      </w:tr>
      <w:tr w:rsidR="00633A97" w:rsidRPr="007F43A7" w14:paraId="479261D8" w14:textId="77777777" w:rsidTr="00AA1A78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A5AA9" w14:textId="5AFE629E" w:rsidR="00633A97" w:rsidRPr="007F43A7" w:rsidRDefault="007F43A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54BFC4" w14:textId="596D0DB6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Хомушку А.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4D88C9" w14:textId="02E83A2C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онсультант отдел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64E8" w14:textId="7A24AA9B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E29C" w14:textId="089C097E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E5BB5" w14:textId="0DFA256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0EADA" w14:textId="5ACE529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E543C" w14:textId="24C66441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4DA0" w14:textId="2AA09FE0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C613" w14:textId="0C804F01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9137D4C" w14:textId="7C4D94DB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78038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AC7DD" w14:textId="1BAE3F33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Ипотечный кредит от 31.08.2021 г.</w:t>
            </w:r>
          </w:p>
        </w:tc>
      </w:tr>
      <w:tr w:rsidR="00633A97" w:rsidRPr="007F43A7" w14:paraId="54466CB6" w14:textId="77777777" w:rsidTr="008F026B">
        <w:trPr>
          <w:trHeight w:val="5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1487" w14:textId="41E72DEB" w:rsidR="00633A97" w:rsidRPr="007F43A7" w:rsidRDefault="007F43A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A66BF" w14:textId="6DB91DAB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Шойжун Б.А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46FDA" w14:textId="2B5CD33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консультант отдел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B617" w14:textId="043BC75E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7D88" w14:textId="5DA6B7BE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5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57078" w14:textId="4168E871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8FEC" w14:textId="24FA3EB0" w:rsidR="00633A97" w:rsidRPr="007F43A7" w:rsidRDefault="00633A97" w:rsidP="00633A97">
            <w:pPr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632E4" w14:textId="02D4F6A9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5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B2CB7" w14:textId="2795CE53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3F6B29" w14:textId="10E6F296" w:rsidR="00633A97" w:rsidRPr="007F43A7" w:rsidRDefault="00633A97" w:rsidP="00633A97">
            <w:pPr>
              <w:jc w:val="center"/>
              <w:rPr>
                <w:sz w:val="18"/>
                <w:szCs w:val="18"/>
                <w:lang w:val="en-US"/>
              </w:rPr>
            </w:pPr>
            <w:r w:rsidRPr="007F43A7">
              <w:rPr>
                <w:sz w:val="18"/>
                <w:szCs w:val="18"/>
              </w:rPr>
              <w:t>Рено Логан Степв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AEFA" w14:textId="667BA093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74939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8B97AC" w14:textId="65AE070E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</w:tr>
      <w:tr w:rsidR="00633A97" w:rsidRPr="007F43A7" w14:paraId="4D3036E2" w14:textId="77777777" w:rsidTr="008F026B">
        <w:trPr>
          <w:trHeight w:val="66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81C12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0B9CE30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7AD46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4C38" w14:textId="70A9FFF4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D40A" w14:textId="44CD29BA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13000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2595A" w14:textId="0DC6A89A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A3BF" w14:textId="47B2B368" w:rsidR="00633A97" w:rsidRPr="007F43A7" w:rsidRDefault="00633A97" w:rsidP="00633A97">
            <w:pPr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885E5" w14:textId="4B8A9510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1300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5BD0" w14:textId="7CF40BE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01F31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CF97277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92D00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</w:tr>
      <w:tr w:rsidR="00633A97" w:rsidRPr="007F43A7" w14:paraId="16C63629" w14:textId="77777777" w:rsidTr="008F026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ED98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C09E1" w14:textId="0F617CE8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3BD8E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1BA8A2" w14:textId="2AE319AE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212398" w14:textId="655CEE31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5F68C3" w14:textId="392ACC2B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0C48" w14:textId="719DAF1F" w:rsidR="00633A97" w:rsidRPr="007F43A7" w:rsidRDefault="00633A97" w:rsidP="00633A97">
            <w:pPr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0158" w14:textId="49543205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5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F68FA" w14:textId="3E0FCA1A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D5B411E" w14:textId="008FE223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Тайота Литайс ноа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174E" w14:textId="105EC6B1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30000,00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30EB78" w14:textId="7C8A5645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</w:tr>
      <w:tr w:rsidR="00633A97" w:rsidRPr="007F43A7" w14:paraId="17544B0F" w14:textId="77777777" w:rsidTr="008F026B">
        <w:trPr>
          <w:trHeight w:val="3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8A069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E1EAA85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08A01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3277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A80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8DFB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999F" w14:textId="7EC90A94" w:rsidR="00633A97" w:rsidRPr="007F43A7" w:rsidRDefault="00633A97" w:rsidP="00633A97">
            <w:pPr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72E84" w14:textId="01A7C662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1300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08246" w14:textId="1C723F66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AF3E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E89A202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90150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</w:tr>
      <w:tr w:rsidR="00633A97" w:rsidRPr="007F43A7" w14:paraId="7FA9FF62" w14:textId="77777777" w:rsidTr="008F026B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12B6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8D90" w14:textId="0D07ECB6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57EB1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CA1AAE" w14:textId="667E8066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6E3889" w14:textId="01AAA1E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7BC9DE" w14:textId="6B17025F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2B48" w14:textId="7B1A0BE2" w:rsidR="00633A97" w:rsidRPr="007F43A7" w:rsidRDefault="00633A97" w:rsidP="00633A97">
            <w:pPr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536A2" w14:textId="3146C481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5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B7A6" w14:textId="02ED55D2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3DB2A20" w14:textId="01D91A9A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C1120" w14:textId="185961EE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59CA13" w14:textId="2581B4BA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</w:tr>
      <w:tr w:rsidR="00633A97" w:rsidRPr="007F43A7" w14:paraId="0B03DF4C" w14:textId="77777777" w:rsidTr="008F026B">
        <w:trPr>
          <w:trHeight w:val="3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24380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466FC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3F9129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B3E7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6EE0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44591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9C60" w14:textId="6601FB4E" w:rsidR="00633A97" w:rsidRPr="007F43A7" w:rsidRDefault="00633A97" w:rsidP="00633A97">
            <w:pPr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4DA67" w14:textId="7512CB02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1300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B7EDB" w14:textId="6D02FD3E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E5E70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F19E873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3D9F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</w:tr>
      <w:tr w:rsidR="00633A97" w:rsidRPr="007F43A7" w14:paraId="0FA898A7" w14:textId="77777777" w:rsidTr="008F026B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4E804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C2A3" w14:textId="0410C243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8B13F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B4830B" w14:textId="1E10AC56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142FF0" w14:textId="0A11CBA0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67FD63E" w14:textId="6CC2F5F6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CA02" w14:textId="2B56B640" w:rsidR="00633A97" w:rsidRPr="007F43A7" w:rsidRDefault="00633A97" w:rsidP="00633A97">
            <w:pPr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4A57D" w14:textId="389A8E7E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5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D8281" w14:textId="1C593810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445D63" w14:textId="00DE2CEA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8696" w14:textId="380EA7AD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9B30B6" w14:textId="7BFF04C1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</w:tr>
      <w:tr w:rsidR="00633A97" w:rsidRPr="007F43A7" w14:paraId="46DCD3B3" w14:textId="77777777" w:rsidTr="008F026B">
        <w:trPr>
          <w:trHeight w:val="3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4A79C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6FED76D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9B3C93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B44A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2909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73A46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80F3" w14:textId="25C891CF" w:rsidR="00633A97" w:rsidRPr="007F43A7" w:rsidRDefault="00633A97" w:rsidP="00633A97">
            <w:pPr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A4F2" w14:textId="1A8E7D6E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1300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BA5F" w14:textId="676EA685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49BEA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F3E2BD6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483B0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</w:tr>
      <w:tr w:rsidR="00633A97" w:rsidRPr="007F43A7" w14:paraId="0B6A9DAD" w14:textId="77777777" w:rsidTr="008F026B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98A29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1845" w14:textId="58BD053B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DCC95" w14:textId="77777777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BE4ED6" w14:textId="00B02C93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E3585B" w14:textId="67BD7AA5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C19B7C" w14:textId="0E62DD86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CAA1" w14:textId="0DEA771B" w:rsidR="00633A97" w:rsidRPr="007F43A7" w:rsidRDefault="00633A97" w:rsidP="00633A97">
            <w:pPr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жилой д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82926" w14:textId="76E80838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5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F8C84" w14:textId="3E903C23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A9E8B81" w14:textId="666DAB81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AAEC1" w14:textId="254364E0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EEE240" w14:textId="0166615E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-</w:t>
            </w:r>
          </w:p>
        </w:tc>
      </w:tr>
      <w:tr w:rsidR="00633A97" w:rsidRPr="007F43A7" w14:paraId="181B5A9D" w14:textId="77777777" w:rsidTr="008F026B">
        <w:trPr>
          <w:trHeight w:val="35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A29DE2E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33D4E71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F74D0C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92E9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CE69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65CD9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CE57" w14:textId="3E5FE4DB" w:rsidR="00633A97" w:rsidRPr="007F43A7" w:rsidRDefault="00633A97" w:rsidP="00633A97">
            <w:pPr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D3D2" w14:textId="7FDB6CBD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1300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6EE90" w14:textId="1FE77DEE" w:rsidR="00633A97" w:rsidRPr="007F43A7" w:rsidRDefault="00633A97" w:rsidP="00633A97">
            <w:pPr>
              <w:jc w:val="center"/>
              <w:rPr>
                <w:sz w:val="18"/>
                <w:szCs w:val="18"/>
              </w:rPr>
            </w:pPr>
            <w:r w:rsidRPr="007F43A7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EAE6" w14:textId="77777777" w:rsidR="00633A97" w:rsidRPr="007F43A7" w:rsidRDefault="00633A97" w:rsidP="00633A9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0623234" w14:textId="77777777" w:rsidR="00633A97" w:rsidRPr="007F43A7" w:rsidRDefault="00633A97" w:rsidP="00633A9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CB4A7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5887C6B1" w14:textId="77777777" w:rsidTr="00A51185">
        <w:trPr>
          <w:trHeight w:val="6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09B0" w14:textId="5F08F485" w:rsidR="00633A97" w:rsidRPr="007F43A7" w:rsidRDefault="007F43A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AC59C2" w14:textId="2E5B6C3B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Монгуш А.Н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AFC69D9" w14:textId="0453CCD5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онсультант отдела эксплуатации и сохранности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AC22" w14:textId="0BCD24F5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6964" w14:textId="4DFCAC42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4182,0 (индивидуальн</w:t>
            </w:r>
            <w:r w:rsidR="007F43A7">
              <w:rPr>
                <w:color w:val="000000"/>
                <w:sz w:val="18"/>
                <w:szCs w:val="18"/>
              </w:rPr>
              <w:t>ая</w:t>
            </w:r>
            <w:r w:rsidRPr="007F43A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D27BF" w14:textId="66F814E5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5AC57E" w14:textId="3F45A2C8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575D52" w14:textId="6D82B8DB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A3F7DF" w14:textId="4AFAA078" w:rsidR="00633A97" w:rsidRPr="007F43A7" w:rsidRDefault="00633A97" w:rsidP="00633A97">
            <w:pPr>
              <w:rPr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68DAD6" w14:textId="0BEAFFA0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01FC2" w14:textId="0C7C04C2" w:rsidR="00633A97" w:rsidRPr="007F43A7" w:rsidRDefault="007F43A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739502,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F0B0C" w14:textId="1B406853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7D7FEA20" w14:textId="77777777" w:rsidTr="00A51185">
        <w:trPr>
          <w:trHeight w:val="7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A20CA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98B1A9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E476CA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E76B" w14:textId="564681B0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CB05" w14:textId="4E75453C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1000,0 (индивидуальн</w:t>
            </w:r>
            <w:r w:rsidR="007F43A7">
              <w:rPr>
                <w:color w:val="000000"/>
                <w:sz w:val="18"/>
                <w:szCs w:val="18"/>
              </w:rPr>
              <w:t>ая</w:t>
            </w:r>
            <w:r w:rsidRPr="007F43A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02C72" w14:textId="548FA0EE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160301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7E2549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695F53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37ACC1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F47F80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C0F9E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31AA7B50" w14:textId="77777777" w:rsidTr="00501E7F">
        <w:trPr>
          <w:trHeight w:val="6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A0E5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6A6D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AD65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AE58" w14:textId="251DA93F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37B8" w14:textId="46030F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29,9 (индивидуальн</w:t>
            </w:r>
            <w:r w:rsidR="007F43A7">
              <w:rPr>
                <w:color w:val="000000"/>
                <w:sz w:val="18"/>
                <w:szCs w:val="18"/>
              </w:rPr>
              <w:t>ая</w:t>
            </w:r>
            <w:r w:rsidRPr="007F43A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47D6" w14:textId="6101B31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CD36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5CBF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1D3D9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1BE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62C8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56C4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3A97" w:rsidRPr="007F43A7" w14:paraId="59074380" w14:textId="77777777" w:rsidTr="00501E7F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ED556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B1F6E" w14:textId="1250C61B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9AF9" w14:textId="3FCCB58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1E64" w14:textId="2B5CCCF8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DDA9" w14:textId="2230002A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1757C" w14:textId="26831C55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4EEC4" w14:textId="0EE2B0E3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88B13" w14:textId="29A8BD4C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C48BF" w14:textId="4972D55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F9025" w14:textId="557038EF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9D3A" w14:textId="4D451518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427 6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A658" w14:textId="6E47259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</w:tr>
      <w:tr w:rsidR="00633A97" w:rsidRPr="007F43A7" w14:paraId="39D5C3F2" w14:textId="77777777" w:rsidTr="00501E7F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11150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1E93A" w14:textId="3A7AE774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34A1" w14:textId="180E2AE1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72C" w14:textId="728FB621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3EED" w14:textId="0E4AF944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EFEE" w14:textId="6D49611E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42B3E" w14:textId="331FBDA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BC2B0" w14:textId="63BC6066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8B99F" w14:textId="4CCB1EFE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E0E1" w14:textId="2770CC5E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E298" w14:textId="2DC2CCF8" w:rsidR="00633A97" w:rsidRPr="007F43A7" w:rsidRDefault="007F43A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64378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A64D" w14:textId="63EFAE1C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</w:tr>
      <w:tr w:rsidR="00633A97" w:rsidRPr="00A15CD3" w14:paraId="6A0CF80E" w14:textId="77777777" w:rsidTr="00501E7F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F47F" w14:textId="77777777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80BB" w14:textId="7CF74A06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628B" w14:textId="35DFD0ED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5BD0" w14:textId="665EDA9A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3B5C" w14:textId="0C49EA32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1000,0 (индивидуальн</w:t>
            </w:r>
            <w:r w:rsidR="007F43A7">
              <w:rPr>
                <w:color w:val="000000"/>
                <w:sz w:val="18"/>
                <w:szCs w:val="18"/>
              </w:rPr>
              <w:t>ая</w:t>
            </w:r>
            <w:bookmarkStart w:id="0" w:name="_GoBack"/>
            <w:bookmarkEnd w:id="0"/>
            <w:r w:rsidRPr="007F43A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41EA" w14:textId="5F20D685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93D7" w14:textId="09D28CFA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4CE4" w14:textId="6D77126F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779A1" w14:textId="0C0B0E55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F52C" w14:textId="1F319CD6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7711B" w14:textId="4D5A7BEF" w:rsidR="00633A97" w:rsidRPr="007F43A7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BD4C" w14:textId="23515086" w:rsidR="00633A97" w:rsidRPr="00A15CD3" w:rsidRDefault="00633A97" w:rsidP="00633A97">
            <w:pPr>
              <w:jc w:val="center"/>
              <w:rPr>
                <w:color w:val="000000"/>
                <w:sz w:val="18"/>
                <w:szCs w:val="18"/>
              </w:rPr>
            </w:pPr>
            <w:r w:rsidRPr="007F43A7"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04BAB542" w14:textId="77777777" w:rsidR="00AA1A78" w:rsidRDefault="00AA1A78"/>
    <w:p w14:paraId="2F5466E3" w14:textId="20DE2193" w:rsidR="00A15CD3" w:rsidRDefault="00A15CD3"/>
    <w:sectPr w:rsidR="00A15CD3" w:rsidSect="00CC7ACA">
      <w:pgSz w:w="16838" w:h="11906" w:orient="landscape"/>
      <w:pgMar w:top="567" w:right="395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563D8" w14:textId="77777777" w:rsidR="00C6210B" w:rsidRDefault="00C6210B" w:rsidP="00F84B16">
      <w:r>
        <w:separator/>
      </w:r>
    </w:p>
  </w:endnote>
  <w:endnote w:type="continuationSeparator" w:id="0">
    <w:p w14:paraId="03B82746" w14:textId="77777777" w:rsidR="00C6210B" w:rsidRDefault="00C6210B" w:rsidP="00F8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E932" w14:textId="77777777" w:rsidR="00C6210B" w:rsidRDefault="00C6210B" w:rsidP="00F84B16">
      <w:r>
        <w:separator/>
      </w:r>
    </w:p>
  </w:footnote>
  <w:footnote w:type="continuationSeparator" w:id="0">
    <w:p w14:paraId="123315DC" w14:textId="77777777" w:rsidR="00C6210B" w:rsidRDefault="00C6210B" w:rsidP="00F84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66"/>
    <w:rsid w:val="00030025"/>
    <w:rsid w:val="000952D5"/>
    <w:rsid w:val="000B3A3D"/>
    <w:rsid w:val="00141AE5"/>
    <w:rsid w:val="00152A87"/>
    <w:rsid w:val="001701E9"/>
    <w:rsid w:val="0018377E"/>
    <w:rsid w:val="001E36D5"/>
    <w:rsid w:val="0024751D"/>
    <w:rsid w:val="002646B7"/>
    <w:rsid w:val="0035236F"/>
    <w:rsid w:val="00360494"/>
    <w:rsid w:val="004547EC"/>
    <w:rsid w:val="004702D7"/>
    <w:rsid w:val="0047690B"/>
    <w:rsid w:val="004A3DC5"/>
    <w:rsid w:val="004E6C92"/>
    <w:rsid w:val="0057123C"/>
    <w:rsid w:val="005763E1"/>
    <w:rsid w:val="00584C7A"/>
    <w:rsid w:val="006013C1"/>
    <w:rsid w:val="006026E3"/>
    <w:rsid w:val="00610BD2"/>
    <w:rsid w:val="00633A97"/>
    <w:rsid w:val="00647545"/>
    <w:rsid w:val="0067344F"/>
    <w:rsid w:val="00685B35"/>
    <w:rsid w:val="00694AF7"/>
    <w:rsid w:val="006E7D4C"/>
    <w:rsid w:val="00712798"/>
    <w:rsid w:val="0072235F"/>
    <w:rsid w:val="00790B0F"/>
    <w:rsid w:val="007F43A7"/>
    <w:rsid w:val="007F7F41"/>
    <w:rsid w:val="00801915"/>
    <w:rsid w:val="00835CA2"/>
    <w:rsid w:val="00840FBB"/>
    <w:rsid w:val="00896C0C"/>
    <w:rsid w:val="008A3D47"/>
    <w:rsid w:val="008F5E1E"/>
    <w:rsid w:val="00915DE1"/>
    <w:rsid w:val="00961219"/>
    <w:rsid w:val="00961A6F"/>
    <w:rsid w:val="009A1F6A"/>
    <w:rsid w:val="009B7166"/>
    <w:rsid w:val="009F07DC"/>
    <w:rsid w:val="009F7721"/>
    <w:rsid w:val="00A0539D"/>
    <w:rsid w:val="00A15CD3"/>
    <w:rsid w:val="00A80B45"/>
    <w:rsid w:val="00AA1A78"/>
    <w:rsid w:val="00AB4C3B"/>
    <w:rsid w:val="00B775BB"/>
    <w:rsid w:val="00BB6F9C"/>
    <w:rsid w:val="00BC1A09"/>
    <w:rsid w:val="00BC466D"/>
    <w:rsid w:val="00BF2A8E"/>
    <w:rsid w:val="00C437F4"/>
    <w:rsid w:val="00C6210B"/>
    <w:rsid w:val="00C8068B"/>
    <w:rsid w:val="00C815FF"/>
    <w:rsid w:val="00C83D67"/>
    <w:rsid w:val="00CC7ACA"/>
    <w:rsid w:val="00D318AC"/>
    <w:rsid w:val="00D3479B"/>
    <w:rsid w:val="00D52E92"/>
    <w:rsid w:val="00D86E44"/>
    <w:rsid w:val="00DC5638"/>
    <w:rsid w:val="00E21674"/>
    <w:rsid w:val="00EC2BE2"/>
    <w:rsid w:val="00F84B16"/>
    <w:rsid w:val="00FA2441"/>
    <w:rsid w:val="00FC2783"/>
    <w:rsid w:val="00FD691E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7810"/>
  <w15:chartTrackingRefBased/>
  <w15:docId w15:val="{8F32D004-39F6-4B17-AF9A-0C837A0B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0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0BD2"/>
    <w:rPr>
      <w:b/>
      <w:bCs/>
    </w:rPr>
  </w:style>
  <w:style w:type="character" w:styleId="a4">
    <w:name w:val="Hyperlink"/>
    <w:basedOn w:val="a0"/>
    <w:uiPriority w:val="99"/>
    <w:semiHidden/>
    <w:unhideWhenUsed/>
    <w:rsid w:val="00610B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0BD2"/>
    <w:rPr>
      <w:color w:val="800080"/>
      <w:u w:val="single"/>
    </w:rPr>
  </w:style>
  <w:style w:type="paragraph" w:customStyle="1" w:styleId="xl65">
    <w:name w:val="xl6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table" w:styleId="a6">
    <w:name w:val="Table Grid"/>
    <w:basedOn w:val="a1"/>
    <w:uiPriority w:val="39"/>
    <w:rsid w:val="0061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84B1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4B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84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747E-8C7F-479B-BCFA-96E12DB7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345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Дарый-Док Евгеньевна</dc:creator>
  <cp:keywords/>
  <dc:description/>
  <cp:lastModifiedBy>Пользователь</cp:lastModifiedBy>
  <cp:revision>21</cp:revision>
  <dcterms:created xsi:type="dcterms:W3CDTF">2021-04-06T03:18:00Z</dcterms:created>
  <dcterms:modified xsi:type="dcterms:W3CDTF">2022-05-11T10:50:00Z</dcterms:modified>
</cp:coreProperties>
</file>